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国有经济进入垄断产业研究  第2版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国有经济进入垄断产业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66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国有经济进入垄断产业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